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92E" w:rsidRDefault="004E056C" w:rsidP="004E056C">
      <w:pPr>
        <w:jc w:val="center"/>
        <w:rPr>
          <w:rStyle w:val="a4"/>
          <w:rFonts w:ascii="Times New Roman" w:hAnsi="Times New Roman" w:cs="Times New Roman"/>
          <w:color w:val="3300FF"/>
          <w:sz w:val="28"/>
          <w:szCs w:val="28"/>
          <w:shd w:val="clear" w:color="auto" w:fill="FFFFFF"/>
        </w:rPr>
      </w:pPr>
      <w:bookmarkStart w:id="0" w:name="_GoBack"/>
      <w:r w:rsidRPr="004E056C">
        <w:rPr>
          <w:rStyle w:val="a4"/>
          <w:rFonts w:ascii="Times New Roman" w:hAnsi="Times New Roman" w:cs="Times New Roman"/>
          <w:color w:val="3300FF"/>
          <w:sz w:val="28"/>
          <w:szCs w:val="28"/>
          <w:shd w:val="clear" w:color="auto" w:fill="FFFFFF"/>
        </w:rPr>
        <w:t>ИНФОРМАЦИЯ О ЧИСЛЕННОСТИ ОБУЧАЮЩИХСЯ</w:t>
      </w:r>
    </w:p>
    <w:p w:rsidR="004E056C" w:rsidRDefault="004E056C" w:rsidP="004E056C">
      <w:pPr>
        <w:jc w:val="center"/>
        <w:rPr>
          <w:rStyle w:val="a4"/>
          <w:rFonts w:ascii="Times New Roman" w:hAnsi="Times New Roman" w:cs="Times New Roman"/>
          <w:color w:val="3300FF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3300FF"/>
          <w:sz w:val="28"/>
          <w:szCs w:val="28"/>
          <w:shd w:val="clear" w:color="auto" w:fill="FFFFFF"/>
        </w:rPr>
        <w:t>в объединениях дополнительного образования</w:t>
      </w:r>
    </w:p>
    <w:p w:rsidR="00497645" w:rsidRPr="004E056C" w:rsidRDefault="000D0467" w:rsidP="004E05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3300FF"/>
          <w:sz w:val="28"/>
          <w:szCs w:val="28"/>
          <w:shd w:val="clear" w:color="auto" w:fill="FFFFFF"/>
        </w:rPr>
        <w:t>в 2022-2023</w:t>
      </w:r>
      <w:r w:rsidR="00497645">
        <w:rPr>
          <w:rStyle w:val="a4"/>
          <w:rFonts w:ascii="Times New Roman" w:hAnsi="Times New Roman" w:cs="Times New Roman"/>
          <w:color w:val="3300FF"/>
          <w:sz w:val="28"/>
          <w:szCs w:val="28"/>
          <w:shd w:val="clear" w:color="auto" w:fill="FFFFFF"/>
        </w:rPr>
        <w:t xml:space="preserve"> учебном году</w:t>
      </w:r>
    </w:p>
    <w:tbl>
      <w:tblPr>
        <w:tblW w:w="13738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9"/>
        <w:gridCol w:w="1233"/>
        <w:gridCol w:w="2133"/>
        <w:gridCol w:w="2548"/>
        <w:gridCol w:w="2027"/>
        <w:gridCol w:w="1468"/>
      </w:tblGrid>
      <w:tr w:rsidR="00FE792E" w:rsidRPr="00FE792E" w:rsidTr="00657CAF">
        <w:trPr>
          <w:trHeight w:val="280"/>
          <w:tblCellSpacing w:w="15" w:type="dxa"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bookmarkEnd w:id="0"/>
          <w:p w:rsidR="00FE792E" w:rsidRPr="00FE792E" w:rsidRDefault="00FE792E" w:rsidP="00FE792E">
            <w:pPr>
              <w:spacing w:before="100" w:beforeAutospacing="1" w:after="19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 дополнительной общеобразовательной</w:t>
            </w:r>
            <w:r w:rsidR="00FE6E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E79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развивающей программы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численность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556364" w:rsidRPr="00FE792E" w:rsidTr="00657CAF">
        <w:trPr>
          <w:trHeight w:val="1528"/>
          <w:tblCellSpacing w:w="15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E792E" w:rsidRPr="00FE792E" w:rsidRDefault="00FE792E" w:rsidP="00FE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FE792E" w:rsidRPr="00FE792E" w:rsidRDefault="00FE792E" w:rsidP="00FE7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 счет бюджетных ассигнований федерального бюджета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 счет бюджетных ассигнований бюджета субъекта Российской Федерации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FE792E" w:rsidP="00FE792E">
            <w:pPr>
              <w:spacing w:before="100" w:beforeAutospacing="1"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 счет бюджетных ассигнований местного бюджета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 договорам об образовании</w:t>
            </w:r>
          </w:p>
        </w:tc>
      </w:tr>
      <w:tr w:rsidR="00556364" w:rsidRPr="00FE792E" w:rsidTr="00657CAF">
        <w:trPr>
          <w:trHeight w:val="744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CA435D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ая общеразвивающая программа естественнонаучной направленности "Занимательная история"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0D0467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0D0467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56364" w:rsidRPr="00FE792E" w:rsidTr="00657CAF">
        <w:trPr>
          <w:trHeight w:val="744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0D0467" w:rsidRPr="00CA435D" w:rsidRDefault="00657CAF" w:rsidP="000D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ая общеразвивающая программа естественнонаучной направл</w:t>
            </w:r>
            <w:r w:rsidR="000D0467" w:rsidRPr="00CA4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ности</w:t>
            </w:r>
          </w:p>
          <w:p w:rsidR="00657CAF" w:rsidRPr="00CA435D" w:rsidRDefault="000D0467" w:rsidP="000D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«</w:t>
            </w:r>
            <w:r w:rsidRPr="00CA435D">
              <w:rPr>
                <w:rFonts w:ascii="Times New Roman" w:hAnsi="Times New Roman" w:cs="Times New Roman"/>
                <w:sz w:val="18"/>
                <w:szCs w:val="18"/>
              </w:rPr>
              <w:t>Мир, в котором я живу</w:t>
            </w:r>
            <w:r w:rsidR="00657CAF" w:rsidRPr="00CA4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  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657CAF" w:rsidRDefault="000D0467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657CAF" w:rsidRDefault="00657CAF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657CAF" w:rsidRDefault="000D0467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657CAF" w:rsidRDefault="00657CAF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657CAF" w:rsidRDefault="00657CAF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56364" w:rsidRPr="00FE792E" w:rsidTr="00657CAF">
        <w:trPr>
          <w:trHeight w:val="723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CA435D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ая общеразвивающая программа художественной направленности "Умелые руки"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56364" w:rsidRPr="00FE792E" w:rsidTr="00657CAF">
        <w:trPr>
          <w:trHeight w:val="723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0D0467" w:rsidRPr="00CA435D" w:rsidRDefault="00FE792E" w:rsidP="000D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ая общеразвивающая программа социально-педагогической направленности</w:t>
            </w:r>
          </w:p>
          <w:p w:rsidR="00FE792E" w:rsidRPr="00CA435D" w:rsidRDefault="00FE792E" w:rsidP="000D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Я </w:t>
            </w:r>
            <w:r w:rsidR="000D0467" w:rsidRPr="00CA4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познаю себя</w:t>
            </w:r>
            <w:r w:rsidRPr="00CA4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0D0467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0D0467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56364" w:rsidRPr="00FE792E" w:rsidTr="00657CAF">
        <w:trPr>
          <w:trHeight w:val="984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CA435D" w:rsidRDefault="00FE792E" w:rsidP="000D04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ая общеразвивающая программа художественной направленности "</w:t>
            </w:r>
            <w:r w:rsidR="000D0467" w:rsidRPr="00CA4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оративное чудо</w:t>
            </w:r>
            <w:r w:rsidRPr="00CA4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"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0D0467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0D0467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56364" w:rsidRPr="00FE792E" w:rsidTr="00657CAF">
        <w:trPr>
          <w:trHeight w:val="984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CA435D" w:rsidRDefault="00FE792E" w:rsidP="000D04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олнительная общеразвивающая программа художественной направленности " </w:t>
            </w:r>
            <w:r w:rsidR="000D0467" w:rsidRPr="00CA4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елые ручки</w:t>
            </w:r>
            <w:r w:rsidRPr="00CA4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"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0D0467" w:rsidP="004E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0D0467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56364" w:rsidRPr="00FE792E" w:rsidTr="000D0467">
        <w:trPr>
          <w:trHeight w:val="965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FE792E" w:rsidRPr="00CA435D" w:rsidRDefault="000D0467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олнительная общеразвивающая программа художественной направленности " </w:t>
            </w:r>
            <w:r w:rsidRPr="00CA4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дельники</w:t>
            </w:r>
            <w:r w:rsidRPr="00CA4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"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FE792E" w:rsidRPr="000D0467" w:rsidRDefault="000D0467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4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FE792E" w:rsidRPr="000D0467" w:rsidRDefault="000D0467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4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FE792E" w:rsidRPr="000D0467" w:rsidRDefault="000D0467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4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FE792E" w:rsidRPr="000D0467" w:rsidRDefault="000D0467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4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FE792E" w:rsidRPr="000D0467" w:rsidRDefault="000D0467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4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556364" w:rsidRPr="00FE792E" w:rsidTr="00657CAF">
        <w:trPr>
          <w:trHeight w:val="965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FE792E" w:rsidRPr="00CA435D" w:rsidRDefault="00556364" w:rsidP="005563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ополнительная общеразвивающая программа </w:t>
            </w:r>
            <w:r w:rsidRPr="00CA4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ической </w:t>
            </w:r>
            <w:r w:rsidRPr="00CA4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ности "</w:t>
            </w:r>
            <w:r w:rsidRPr="00CA4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имательная информатика</w:t>
            </w:r>
            <w:r w:rsidRPr="00CA4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FE792E" w:rsidRPr="00FE792E" w:rsidRDefault="00556364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FE792E" w:rsidRPr="00FE792E" w:rsidRDefault="00556364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FE792E" w:rsidRPr="00FE792E" w:rsidRDefault="00556364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FE792E" w:rsidRPr="00FE792E" w:rsidRDefault="00556364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FE792E" w:rsidRPr="00FE792E" w:rsidRDefault="00556364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56364" w:rsidRPr="00FE792E" w:rsidTr="00657CAF">
        <w:trPr>
          <w:trHeight w:val="965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FE792E" w:rsidRPr="00CA435D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ая общеразвивающая программа художественной  направленности «В мире сказок и приключений»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FE792E" w:rsidRPr="00FE792E" w:rsidRDefault="000D0467" w:rsidP="00CC7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FE792E" w:rsidRPr="00FE792E" w:rsidRDefault="00FE792E" w:rsidP="004E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FE792E" w:rsidRPr="00FE792E" w:rsidRDefault="000D0467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56364" w:rsidRPr="00FE792E" w:rsidTr="00657CAF">
        <w:trPr>
          <w:trHeight w:val="965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CC7C01" w:rsidRPr="00CA435D" w:rsidRDefault="00CC7C01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ая общеразвивающая программа художественной  направленности</w:t>
            </w:r>
            <w:r w:rsidR="000D0467" w:rsidRPr="00CA4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Сказки- добрые друзья</w:t>
            </w:r>
            <w:r w:rsidRPr="00CA4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CC7C01" w:rsidRDefault="000D0467" w:rsidP="000D04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CC7C01" w:rsidRDefault="00CC7C01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CC7C01" w:rsidRDefault="000D0467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CC7C01" w:rsidRDefault="00CC7C01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CC7C01" w:rsidRDefault="00CC7C01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56364" w:rsidRPr="00FE792E" w:rsidTr="00657CAF">
        <w:trPr>
          <w:trHeight w:val="965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FE792E" w:rsidRPr="00CA435D" w:rsidRDefault="00FE792E" w:rsidP="000D04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ая общеразвивающая программа художественной направленности "</w:t>
            </w:r>
            <w:r w:rsidR="000D0467" w:rsidRPr="00CA4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шебная шкатулка</w:t>
            </w:r>
            <w:r w:rsidRPr="00CA4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FE792E" w:rsidRDefault="000D0467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FE792E" w:rsidRDefault="000D0467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56364" w:rsidRPr="00FE792E" w:rsidTr="00657CAF">
        <w:trPr>
          <w:trHeight w:val="965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FE792E" w:rsidRPr="00CA435D" w:rsidRDefault="00FE792E" w:rsidP="000D04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ая общеразвивающая программа художественной направленности "</w:t>
            </w:r>
            <w:r w:rsidR="000D0467" w:rsidRPr="00CA4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шебные ладошки</w:t>
            </w:r>
            <w:r w:rsidRPr="00CA4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FE792E" w:rsidRDefault="000D0467" w:rsidP="00657C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FE792E" w:rsidRDefault="000D0467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56364" w:rsidRPr="00FE792E" w:rsidTr="00657CAF">
        <w:trPr>
          <w:trHeight w:val="965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657CAF" w:rsidRPr="00CA435D" w:rsidRDefault="00657CAF" w:rsidP="005563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ая общеразвивающая программа художественной направленности</w:t>
            </w:r>
            <w:r w:rsidR="00556364" w:rsidRPr="00CA4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56364" w:rsidRPr="00CA4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  <w:r w:rsidR="00D61B01" w:rsidRPr="00CA4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ши руки не для скуки</w:t>
            </w:r>
            <w:r w:rsidR="00556364" w:rsidRPr="00CA4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657CAF" w:rsidRDefault="00D61B01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657CAF" w:rsidRDefault="00657CAF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657CAF" w:rsidRDefault="00D61B01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657CAF" w:rsidRDefault="00657CAF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657CAF" w:rsidRDefault="00657CAF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61B01" w:rsidRPr="00FE792E" w:rsidTr="00657CAF">
        <w:trPr>
          <w:trHeight w:val="965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D61B01" w:rsidRPr="00CA435D" w:rsidRDefault="00D61B01" w:rsidP="00D61B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ая общеразвивающая программа художественной направленности "</w:t>
            </w:r>
            <w:r w:rsidRPr="00CA4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ворческая </w:t>
            </w:r>
            <w:r w:rsidR="00556364" w:rsidRPr="00CA4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стерская</w:t>
            </w:r>
            <w:r w:rsidR="00CA435D" w:rsidRPr="00CA4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D61B01" w:rsidRDefault="00556364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D61B01" w:rsidRDefault="00556364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D61B01" w:rsidRDefault="00556364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D61B01" w:rsidRDefault="00556364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D61B01" w:rsidRDefault="00556364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56364" w:rsidRPr="00FE792E" w:rsidTr="00657CAF">
        <w:trPr>
          <w:trHeight w:val="965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556364" w:rsidRPr="00CA435D" w:rsidRDefault="00CA435D" w:rsidP="00CA43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ая общеразвивающая программа художественной направленности "</w:t>
            </w:r>
            <w:r w:rsidRPr="00CA4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шебные пальчики</w:t>
            </w:r>
            <w:r w:rsidRPr="00CA4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556364" w:rsidRDefault="00CA435D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556364" w:rsidRDefault="00CA435D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556364" w:rsidRDefault="00CA435D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556364" w:rsidRDefault="00CA435D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556364" w:rsidRDefault="00CA435D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56364" w:rsidRPr="00FE792E" w:rsidTr="00CA435D">
        <w:trPr>
          <w:trHeight w:val="924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</w:tcPr>
          <w:p w:rsidR="00FE792E" w:rsidRPr="00FE792E" w:rsidRDefault="00CA435D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CA435D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2" w:type="dxa"/>
              <w:left w:w="2" w:type="dxa"/>
              <w:bottom w:w="2" w:type="dxa"/>
              <w:right w:w="2" w:type="dxa"/>
            </w:tcMar>
            <w:vAlign w:val="center"/>
            <w:hideMark/>
          </w:tcPr>
          <w:p w:rsidR="00FE792E" w:rsidRPr="00FE792E" w:rsidRDefault="00FE792E" w:rsidP="00FE79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FE792E" w:rsidRDefault="00FE792E"/>
    <w:sectPr w:rsidR="00FE792E" w:rsidSect="0049764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62C"/>
    <w:rsid w:val="00091BD3"/>
    <w:rsid w:val="000D0467"/>
    <w:rsid w:val="001E544C"/>
    <w:rsid w:val="00234293"/>
    <w:rsid w:val="002B561C"/>
    <w:rsid w:val="0036040C"/>
    <w:rsid w:val="00497645"/>
    <w:rsid w:val="004E056C"/>
    <w:rsid w:val="00556364"/>
    <w:rsid w:val="00657CAF"/>
    <w:rsid w:val="006D5083"/>
    <w:rsid w:val="006E5BA1"/>
    <w:rsid w:val="00795974"/>
    <w:rsid w:val="00814154"/>
    <w:rsid w:val="00892630"/>
    <w:rsid w:val="00B3262C"/>
    <w:rsid w:val="00CA435D"/>
    <w:rsid w:val="00CC7C01"/>
    <w:rsid w:val="00D61B01"/>
    <w:rsid w:val="00DC7C56"/>
    <w:rsid w:val="00FE6E2F"/>
    <w:rsid w:val="00FE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7D515"/>
  <w15:docId w15:val="{AE9FC654-E464-4DF3-98AC-05BD92D69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7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E05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E9E43-D42C-4CAA-8612-8ADD179B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XARIM Захар</dc:creator>
  <cp:lastModifiedBy>ПК</cp:lastModifiedBy>
  <cp:revision>2</cp:revision>
  <dcterms:created xsi:type="dcterms:W3CDTF">2022-11-14T13:09:00Z</dcterms:created>
  <dcterms:modified xsi:type="dcterms:W3CDTF">2022-11-14T13:09:00Z</dcterms:modified>
</cp:coreProperties>
</file>